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70C6" w14:textId="4ADF4C2B" w:rsidR="008526AC" w:rsidRPr="00933857" w:rsidRDefault="00350E14" w:rsidP="00AA4D7F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2526E6" wp14:editId="33D3B880">
            <wp:simplePos x="0" y="0"/>
            <wp:positionH relativeFrom="margin">
              <wp:posOffset>8606155</wp:posOffset>
            </wp:positionH>
            <wp:positionV relativeFrom="paragraph">
              <wp:posOffset>-38890</wp:posOffset>
            </wp:positionV>
            <wp:extent cx="437515" cy="538534"/>
            <wp:effectExtent l="38100" t="38100" r="38735" b="520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7121" cy="55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1270000" stA="0" dist="1270000" dir="5400000" sy="-100000" algn="bl" rotWithShape="0"/>
                    </a:effectLst>
                    <a:scene3d>
                      <a:camera prst="orthographicFront">
                        <a:rot lat="0" lon="10799977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E4B">
        <w:rPr>
          <w:b/>
          <w:sz w:val="32"/>
          <w:szCs w:val="32"/>
        </w:rPr>
        <w:t xml:space="preserve">KARTA OFEROWANEJ FORMY WSPARCIA / USŁUGI  PODMIOTU LUB </w:t>
      </w:r>
      <w:r w:rsidR="00D17E4B" w:rsidRPr="00933857">
        <w:rPr>
          <w:b/>
          <w:sz w:val="32"/>
          <w:szCs w:val="32"/>
        </w:rPr>
        <w:t>INSTYTUCJI</w:t>
      </w:r>
      <w:r w:rsidR="00AA4D7F">
        <w:rPr>
          <w:b/>
          <w:sz w:val="32"/>
          <w:szCs w:val="32"/>
        </w:rPr>
        <w:t xml:space="preserve">            </w:t>
      </w:r>
    </w:p>
    <w:p w14:paraId="3D292609" w14:textId="77777777" w:rsidR="00933857" w:rsidRDefault="00933857"/>
    <w:p w14:paraId="6EA4F365" w14:textId="20D4FAFD" w:rsidR="00933857" w:rsidRDefault="00933857">
      <w:r w:rsidRPr="00933857">
        <w:rPr>
          <w:b/>
          <w:sz w:val="28"/>
          <w:szCs w:val="28"/>
        </w:rPr>
        <w:t xml:space="preserve">Podmiot </w:t>
      </w:r>
      <w:r>
        <w:t>…………………………………………………………………………</w:t>
      </w:r>
      <w:r w:rsidR="00C12545">
        <w:t>……………………………………</w:t>
      </w:r>
      <w:r w:rsidR="001E65D5">
        <w:t>………………..</w:t>
      </w:r>
    </w:p>
    <w:p w14:paraId="491A5883" w14:textId="48A2C406" w:rsidR="00933857" w:rsidRDefault="00933857">
      <w:r w:rsidRPr="00933857">
        <w:rPr>
          <w:b/>
          <w:sz w:val="28"/>
          <w:szCs w:val="28"/>
        </w:rPr>
        <w:t>Adres</w:t>
      </w:r>
      <w:r>
        <w:t xml:space="preserve"> ………………………………………………………………………………</w:t>
      </w:r>
      <w:r w:rsidR="00C12545">
        <w:t>……………………………………</w:t>
      </w:r>
      <w:r w:rsidR="001E65D5">
        <w:t>………………..</w:t>
      </w:r>
    </w:p>
    <w:p w14:paraId="12C265F2" w14:textId="6CFEDFD0" w:rsidR="00933857" w:rsidRPr="004D52AA" w:rsidRDefault="00933857" w:rsidP="00064297">
      <w:pPr>
        <w:jc w:val="center"/>
        <w:rPr>
          <w:b/>
          <w:i/>
          <w:sz w:val="24"/>
          <w:szCs w:val="24"/>
        </w:rPr>
      </w:pPr>
      <w:r w:rsidRPr="004D52AA">
        <w:rPr>
          <w:b/>
          <w:i/>
          <w:sz w:val="24"/>
          <w:szCs w:val="24"/>
        </w:rPr>
        <w:t>Proszę wskazać usługi</w:t>
      </w:r>
      <w:r w:rsidR="00215E8B" w:rsidRPr="004D52AA">
        <w:rPr>
          <w:b/>
          <w:i/>
          <w:sz w:val="24"/>
          <w:szCs w:val="24"/>
        </w:rPr>
        <w:t>/działania/programy</w:t>
      </w:r>
      <w:r w:rsidRPr="004D52AA">
        <w:rPr>
          <w:b/>
          <w:i/>
          <w:sz w:val="24"/>
          <w:szCs w:val="24"/>
        </w:rPr>
        <w:t xml:space="preserve">, które mogą być przydatne we wsparciu </w:t>
      </w:r>
      <w:r w:rsidR="00064297" w:rsidRPr="004D52AA">
        <w:rPr>
          <w:b/>
          <w:i/>
          <w:sz w:val="24"/>
          <w:szCs w:val="24"/>
        </w:rPr>
        <w:t>dzieci/uczniów</w:t>
      </w:r>
      <w:r w:rsidRPr="004D52AA">
        <w:rPr>
          <w:b/>
          <w:i/>
          <w:sz w:val="24"/>
          <w:szCs w:val="24"/>
        </w:rPr>
        <w:t xml:space="preserve"> i rodzin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4"/>
        <w:gridCol w:w="2976"/>
        <w:gridCol w:w="2552"/>
        <w:gridCol w:w="2977"/>
        <w:gridCol w:w="3969"/>
        <w:gridCol w:w="1559"/>
      </w:tblGrid>
      <w:tr w:rsidR="00021458" w14:paraId="14289257" w14:textId="77777777" w:rsidTr="00021458">
        <w:tc>
          <w:tcPr>
            <w:tcW w:w="534" w:type="dxa"/>
            <w:shd w:val="clear" w:color="auto" w:fill="B8CCE4" w:themeFill="accent1" w:themeFillTint="66"/>
          </w:tcPr>
          <w:p w14:paraId="46CDABE9" w14:textId="77777777" w:rsidR="00021458" w:rsidRPr="00933857" w:rsidRDefault="00021458" w:rsidP="00933857">
            <w:pPr>
              <w:jc w:val="center"/>
              <w:rPr>
                <w:b/>
              </w:rPr>
            </w:pPr>
            <w:r w:rsidRPr="00933857">
              <w:rPr>
                <w:b/>
              </w:rPr>
              <w:t>Lp.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5B48EFEC" w14:textId="1F0D452A" w:rsidR="00021458" w:rsidRPr="00933857" w:rsidRDefault="00021458" w:rsidP="00933857">
            <w:pPr>
              <w:jc w:val="center"/>
              <w:rPr>
                <w:b/>
              </w:rPr>
            </w:pPr>
            <w:r w:rsidRPr="00933857">
              <w:rPr>
                <w:b/>
              </w:rPr>
              <w:t>Nazwa usługi/</w:t>
            </w:r>
            <w:r>
              <w:rPr>
                <w:b/>
              </w:rPr>
              <w:t>formy</w:t>
            </w:r>
            <w:r w:rsidRPr="00933857">
              <w:rPr>
                <w:b/>
              </w:rPr>
              <w:t xml:space="preserve"> wsparcia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3180FC5F" w14:textId="77777777" w:rsidR="00021458" w:rsidRDefault="00021458" w:rsidP="00933857">
            <w:pPr>
              <w:jc w:val="center"/>
              <w:rPr>
                <w:b/>
              </w:rPr>
            </w:pPr>
            <w:r>
              <w:rPr>
                <w:b/>
              </w:rPr>
              <w:t>Adresaci</w:t>
            </w:r>
          </w:p>
          <w:p w14:paraId="2E290CB9" w14:textId="244F7291" w:rsidR="00021458" w:rsidRDefault="00021458" w:rsidP="00933857">
            <w:pPr>
              <w:jc w:val="center"/>
              <w:rPr>
                <w:b/>
              </w:rPr>
            </w:pPr>
            <w:r>
              <w:rPr>
                <w:b/>
              </w:rPr>
              <w:t>dzieci/uczniowie/rodzina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18290841" w14:textId="2C1EA191" w:rsidR="00021458" w:rsidRPr="00933857" w:rsidRDefault="00021458" w:rsidP="00933857">
            <w:pPr>
              <w:jc w:val="center"/>
              <w:rPr>
                <w:b/>
              </w:rPr>
            </w:pPr>
            <w:r>
              <w:rPr>
                <w:b/>
              </w:rPr>
              <w:t>Tryb wsparcia/w</w:t>
            </w:r>
            <w:r w:rsidRPr="00933857">
              <w:rPr>
                <w:b/>
              </w:rPr>
              <w:t>arunki dostępu</w:t>
            </w:r>
            <w:r>
              <w:rPr>
                <w:b/>
              </w:rPr>
              <w:t>/</w:t>
            </w:r>
            <w:r w:rsidRPr="00933857">
              <w:rPr>
                <w:b/>
              </w:rPr>
              <w:t>godziny pracy</w:t>
            </w:r>
            <w:r>
              <w:rPr>
                <w:b/>
              </w:rPr>
              <w:t>/ewentualna odpłatność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92E5F15" w14:textId="590B01B7" w:rsidR="00021458" w:rsidRPr="00933857" w:rsidRDefault="00021458" w:rsidP="00933857">
            <w:pPr>
              <w:jc w:val="center"/>
              <w:rPr>
                <w:b/>
              </w:rPr>
            </w:pPr>
            <w:r w:rsidRPr="00933857">
              <w:rPr>
                <w:b/>
              </w:rPr>
              <w:t xml:space="preserve">Dane kontaktowe: e- mail, </w:t>
            </w:r>
            <w:r w:rsidR="00406437">
              <w:rPr>
                <w:b/>
              </w:rPr>
              <w:t>tel. instytucji/podmiotu lub</w:t>
            </w:r>
            <w:r w:rsidRPr="00933857">
              <w:rPr>
                <w:b/>
              </w:rPr>
              <w:t xml:space="preserve"> osoby realizującej formę wsparcia ze wskazaniem kto: </w:t>
            </w:r>
            <w:r>
              <w:rPr>
                <w:b/>
              </w:rPr>
              <w:t xml:space="preserve">logopeda, psycholog, </w:t>
            </w:r>
            <w:r w:rsidRPr="00933857">
              <w:rPr>
                <w:b/>
              </w:rPr>
              <w:t>pedagog specjalny, fizjoterapeuta itp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3028EAF" w14:textId="77777777" w:rsidR="00021458" w:rsidRPr="00933857" w:rsidRDefault="00021458" w:rsidP="00933857">
            <w:pPr>
              <w:jc w:val="center"/>
              <w:rPr>
                <w:b/>
              </w:rPr>
            </w:pPr>
            <w:r w:rsidRPr="00933857">
              <w:rPr>
                <w:b/>
              </w:rPr>
              <w:t>Uwagi</w:t>
            </w:r>
          </w:p>
        </w:tc>
      </w:tr>
      <w:tr w:rsidR="00021458" w14:paraId="43A04944" w14:textId="77777777" w:rsidTr="00021458">
        <w:tc>
          <w:tcPr>
            <w:tcW w:w="534" w:type="dxa"/>
          </w:tcPr>
          <w:p w14:paraId="7382C103" w14:textId="77777777" w:rsidR="00021458" w:rsidRDefault="00021458"/>
        </w:tc>
        <w:tc>
          <w:tcPr>
            <w:tcW w:w="2976" w:type="dxa"/>
          </w:tcPr>
          <w:p w14:paraId="7A3383C7" w14:textId="77777777" w:rsidR="00021458" w:rsidRDefault="00021458"/>
          <w:p w14:paraId="25535484" w14:textId="77777777" w:rsidR="00021458" w:rsidRDefault="00021458"/>
        </w:tc>
        <w:tc>
          <w:tcPr>
            <w:tcW w:w="2552" w:type="dxa"/>
          </w:tcPr>
          <w:p w14:paraId="79E34882" w14:textId="77777777" w:rsidR="00021458" w:rsidRDefault="00021458"/>
        </w:tc>
        <w:tc>
          <w:tcPr>
            <w:tcW w:w="2977" w:type="dxa"/>
          </w:tcPr>
          <w:p w14:paraId="08DE2319" w14:textId="77D9CEE6" w:rsidR="00021458" w:rsidRDefault="00021458"/>
        </w:tc>
        <w:tc>
          <w:tcPr>
            <w:tcW w:w="3969" w:type="dxa"/>
          </w:tcPr>
          <w:p w14:paraId="4CF53313" w14:textId="77777777" w:rsidR="00021458" w:rsidRDefault="00021458"/>
        </w:tc>
        <w:tc>
          <w:tcPr>
            <w:tcW w:w="1559" w:type="dxa"/>
          </w:tcPr>
          <w:p w14:paraId="75B53432" w14:textId="77777777" w:rsidR="00021458" w:rsidRDefault="00021458"/>
        </w:tc>
      </w:tr>
      <w:tr w:rsidR="00021458" w14:paraId="7534867C" w14:textId="77777777" w:rsidTr="00021458">
        <w:tc>
          <w:tcPr>
            <w:tcW w:w="534" w:type="dxa"/>
          </w:tcPr>
          <w:p w14:paraId="77278D24" w14:textId="77777777" w:rsidR="00021458" w:rsidRDefault="00021458"/>
        </w:tc>
        <w:tc>
          <w:tcPr>
            <w:tcW w:w="2976" w:type="dxa"/>
          </w:tcPr>
          <w:p w14:paraId="435E9D4E" w14:textId="77777777" w:rsidR="00021458" w:rsidRDefault="00021458"/>
          <w:p w14:paraId="1FC5A3A9" w14:textId="77777777" w:rsidR="00021458" w:rsidRDefault="00021458"/>
        </w:tc>
        <w:tc>
          <w:tcPr>
            <w:tcW w:w="2552" w:type="dxa"/>
          </w:tcPr>
          <w:p w14:paraId="0034BFCC" w14:textId="77777777" w:rsidR="00021458" w:rsidRDefault="00021458"/>
        </w:tc>
        <w:tc>
          <w:tcPr>
            <w:tcW w:w="2977" w:type="dxa"/>
          </w:tcPr>
          <w:p w14:paraId="7C245A91" w14:textId="1F61A647" w:rsidR="00021458" w:rsidRDefault="00021458"/>
        </w:tc>
        <w:tc>
          <w:tcPr>
            <w:tcW w:w="3969" w:type="dxa"/>
          </w:tcPr>
          <w:p w14:paraId="19B35428" w14:textId="77777777" w:rsidR="00021458" w:rsidRDefault="00021458"/>
        </w:tc>
        <w:tc>
          <w:tcPr>
            <w:tcW w:w="1559" w:type="dxa"/>
          </w:tcPr>
          <w:p w14:paraId="0FB0302A" w14:textId="77777777" w:rsidR="00021458" w:rsidRDefault="00021458"/>
        </w:tc>
      </w:tr>
      <w:tr w:rsidR="00021458" w14:paraId="60D981BA" w14:textId="77777777" w:rsidTr="00021458">
        <w:tc>
          <w:tcPr>
            <w:tcW w:w="534" w:type="dxa"/>
          </w:tcPr>
          <w:p w14:paraId="7B182AF8" w14:textId="77777777" w:rsidR="00021458" w:rsidRDefault="00021458"/>
        </w:tc>
        <w:tc>
          <w:tcPr>
            <w:tcW w:w="2976" w:type="dxa"/>
          </w:tcPr>
          <w:p w14:paraId="693569E5" w14:textId="77777777" w:rsidR="00021458" w:rsidRDefault="00021458"/>
          <w:p w14:paraId="412C757F" w14:textId="77777777" w:rsidR="00021458" w:rsidRDefault="00021458"/>
        </w:tc>
        <w:tc>
          <w:tcPr>
            <w:tcW w:w="2552" w:type="dxa"/>
          </w:tcPr>
          <w:p w14:paraId="0207AE5A" w14:textId="77777777" w:rsidR="00021458" w:rsidRDefault="00021458"/>
        </w:tc>
        <w:tc>
          <w:tcPr>
            <w:tcW w:w="2977" w:type="dxa"/>
          </w:tcPr>
          <w:p w14:paraId="61A453EA" w14:textId="02AEABF6" w:rsidR="00021458" w:rsidRDefault="00021458"/>
        </w:tc>
        <w:tc>
          <w:tcPr>
            <w:tcW w:w="3969" w:type="dxa"/>
          </w:tcPr>
          <w:p w14:paraId="78341C7C" w14:textId="77777777" w:rsidR="00021458" w:rsidRDefault="00021458"/>
        </w:tc>
        <w:tc>
          <w:tcPr>
            <w:tcW w:w="1559" w:type="dxa"/>
          </w:tcPr>
          <w:p w14:paraId="0235B125" w14:textId="77777777" w:rsidR="00021458" w:rsidRDefault="00021458"/>
        </w:tc>
      </w:tr>
      <w:tr w:rsidR="00021458" w14:paraId="78C76B49" w14:textId="77777777" w:rsidTr="00021458">
        <w:tc>
          <w:tcPr>
            <w:tcW w:w="534" w:type="dxa"/>
          </w:tcPr>
          <w:p w14:paraId="135299A3" w14:textId="77777777" w:rsidR="00021458" w:rsidRDefault="00021458"/>
        </w:tc>
        <w:tc>
          <w:tcPr>
            <w:tcW w:w="2976" w:type="dxa"/>
          </w:tcPr>
          <w:p w14:paraId="62DCBD42" w14:textId="77777777" w:rsidR="00021458" w:rsidRDefault="00021458"/>
          <w:p w14:paraId="49556BE9" w14:textId="77777777" w:rsidR="00021458" w:rsidRDefault="00021458"/>
        </w:tc>
        <w:tc>
          <w:tcPr>
            <w:tcW w:w="2552" w:type="dxa"/>
          </w:tcPr>
          <w:p w14:paraId="697F43D8" w14:textId="77777777" w:rsidR="00021458" w:rsidRDefault="00021458"/>
        </w:tc>
        <w:tc>
          <w:tcPr>
            <w:tcW w:w="2977" w:type="dxa"/>
          </w:tcPr>
          <w:p w14:paraId="6D19A8CD" w14:textId="7BB85419" w:rsidR="00021458" w:rsidRDefault="00021458"/>
        </w:tc>
        <w:tc>
          <w:tcPr>
            <w:tcW w:w="3969" w:type="dxa"/>
          </w:tcPr>
          <w:p w14:paraId="0C6DB48A" w14:textId="77777777" w:rsidR="00021458" w:rsidRDefault="00021458"/>
        </w:tc>
        <w:tc>
          <w:tcPr>
            <w:tcW w:w="1559" w:type="dxa"/>
          </w:tcPr>
          <w:p w14:paraId="67B3D38B" w14:textId="77777777" w:rsidR="00021458" w:rsidRDefault="00021458"/>
        </w:tc>
      </w:tr>
    </w:tbl>
    <w:p w14:paraId="156BD006" w14:textId="1DC10AE0" w:rsidR="00933857" w:rsidRDefault="00933857"/>
    <w:p w14:paraId="11CAFC49" w14:textId="77777777" w:rsidR="00215E8B" w:rsidRDefault="00215E8B"/>
    <w:p w14:paraId="64183D6F" w14:textId="2A626FB6" w:rsidR="00933857" w:rsidRDefault="00933857" w:rsidP="00933857">
      <w:pPr>
        <w:spacing w:after="0"/>
      </w:pPr>
      <w:r>
        <w:t>…………………………………………………</w:t>
      </w:r>
      <w:r w:rsidR="00A749C3">
        <w:t xml:space="preserve">                         </w:t>
      </w:r>
      <w:r>
        <w:t xml:space="preserve">………………………………….….. </w:t>
      </w:r>
    </w:p>
    <w:p w14:paraId="10F9C190" w14:textId="20971CE5" w:rsidR="00933857" w:rsidRPr="0069682A" w:rsidRDefault="00933857" w:rsidP="00933857">
      <w:pPr>
        <w:spacing w:after="0"/>
        <w:rPr>
          <w:sz w:val="20"/>
          <w:szCs w:val="20"/>
        </w:rPr>
      </w:pPr>
      <w:r w:rsidRPr="0069682A">
        <w:rPr>
          <w:sz w:val="20"/>
          <w:szCs w:val="20"/>
        </w:rPr>
        <w:t>/pieczęć instytucji/</w:t>
      </w:r>
      <w:r>
        <w:rPr>
          <w:sz w:val="20"/>
          <w:szCs w:val="20"/>
        </w:rPr>
        <w:t>podmiotu</w:t>
      </w:r>
      <w:r w:rsidRPr="0069682A">
        <w:rPr>
          <w:sz w:val="20"/>
          <w:szCs w:val="20"/>
        </w:rPr>
        <w:t xml:space="preserve"> /</w:t>
      </w:r>
      <w:r w:rsidR="00A749C3">
        <w:rPr>
          <w:sz w:val="20"/>
          <w:szCs w:val="20"/>
        </w:rPr>
        <w:t xml:space="preserve">                    </w:t>
      </w:r>
      <w:r w:rsidRPr="0069682A">
        <w:rPr>
          <w:sz w:val="20"/>
          <w:szCs w:val="20"/>
        </w:rPr>
        <w:t>podpis osoby uprawnionej do reprezentowania instytucji</w:t>
      </w:r>
      <w:r w:rsidR="00A749C3">
        <w:rPr>
          <w:sz w:val="20"/>
          <w:szCs w:val="20"/>
        </w:rPr>
        <w:t>/podmiotu</w:t>
      </w:r>
    </w:p>
    <w:p w14:paraId="58837CEA" w14:textId="77777777" w:rsidR="00933857" w:rsidRDefault="00933857">
      <w:pPr>
        <w:rPr>
          <w:b/>
        </w:rPr>
      </w:pPr>
    </w:p>
    <w:sectPr w:rsidR="00933857" w:rsidSect="00AA4D7F">
      <w:headerReference w:type="default" r:id="rId8"/>
      <w:footerReference w:type="default" r:id="rId9"/>
      <w:pgSz w:w="16838" w:h="11906" w:orient="landscape"/>
      <w:pgMar w:top="567" w:right="1103" w:bottom="426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218C" w14:textId="77777777" w:rsidR="00B25B58" w:rsidRDefault="00B25B58" w:rsidP="00406437">
      <w:pPr>
        <w:spacing w:after="0" w:line="240" w:lineRule="auto"/>
      </w:pPr>
      <w:r>
        <w:separator/>
      </w:r>
    </w:p>
  </w:endnote>
  <w:endnote w:type="continuationSeparator" w:id="0">
    <w:p w14:paraId="789EC34D" w14:textId="77777777" w:rsidR="00B25B58" w:rsidRDefault="00B25B58" w:rsidP="0040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F93E" w14:textId="6A4C7D9C" w:rsidR="00215E8B" w:rsidRDefault="00D17E4B" w:rsidP="00D17E4B">
    <w:pPr>
      <w:pStyle w:val="Stopka"/>
      <w:tabs>
        <w:tab w:val="center" w:pos="7002"/>
        <w:tab w:val="left" w:pos="12555"/>
      </w:tabs>
      <w:jc w:val="center"/>
    </w:pPr>
    <w:r>
      <w:rPr>
        <w:noProof/>
      </w:rPr>
      <w:drawing>
        <wp:inline distT="0" distB="0" distL="0" distR="0" wp14:anchorId="3F4F1487" wp14:editId="7DB595F9">
          <wp:extent cx="3121758" cy="77406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606" cy="78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15E8B" w:rsidRPr="00215E8B">
      <w:t xml:space="preserve"> </w:t>
    </w:r>
  </w:p>
  <w:p w14:paraId="137BB173" w14:textId="77777777" w:rsidR="00215E8B" w:rsidRDefault="00215E8B" w:rsidP="00D17E4B">
    <w:pPr>
      <w:pStyle w:val="Stopka"/>
      <w:tabs>
        <w:tab w:val="center" w:pos="7002"/>
        <w:tab w:val="left" w:pos="12555"/>
      </w:tabs>
      <w:jc w:val="center"/>
    </w:pPr>
  </w:p>
  <w:p w14:paraId="6FD822F7" w14:textId="71321EC7" w:rsidR="00D17E4B" w:rsidRDefault="00215E8B" w:rsidP="00D17E4B">
    <w:pPr>
      <w:pStyle w:val="Stopka"/>
      <w:tabs>
        <w:tab w:val="center" w:pos="7002"/>
        <w:tab w:val="left" w:pos="12555"/>
      </w:tabs>
      <w:jc w:val="center"/>
    </w:pPr>
    <w:r w:rsidRPr="00215E8B">
      <w:rPr>
        <w:sz w:val="18"/>
        <w:szCs w:val="18"/>
      </w:rPr>
      <w:t>Zadanie „Projekt innowacyjno-wdrożeniowy w zakresie oceny funkcjonalnej” finansowan</w:t>
    </w:r>
    <w:r w:rsidR="00643CCA">
      <w:rPr>
        <w:sz w:val="18"/>
        <w:szCs w:val="18"/>
      </w:rPr>
      <w:t>y</w:t>
    </w:r>
    <w:r w:rsidRPr="00215E8B">
      <w:rPr>
        <w:sz w:val="18"/>
        <w:szCs w:val="18"/>
      </w:rPr>
      <w:t xml:space="preserve"> jest ze środków Ministra Edukacji i Nau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2FDF" w14:textId="77777777" w:rsidR="00B25B58" w:rsidRDefault="00B25B58" w:rsidP="00406437">
      <w:pPr>
        <w:spacing w:after="0" w:line="240" w:lineRule="auto"/>
      </w:pPr>
      <w:r>
        <w:separator/>
      </w:r>
    </w:p>
  </w:footnote>
  <w:footnote w:type="continuationSeparator" w:id="0">
    <w:p w14:paraId="4018CD73" w14:textId="77777777" w:rsidR="00B25B58" w:rsidRDefault="00B25B58" w:rsidP="0040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A229" w14:textId="391D0EDE" w:rsidR="00406437" w:rsidRDefault="00D17E4B" w:rsidP="00D17E4B">
    <w:pPr>
      <w:pStyle w:val="Nagwek"/>
      <w:tabs>
        <w:tab w:val="clear" w:pos="4536"/>
        <w:tab w:val="clear" w:pos="9072"/>
        <w:tab w:val="left" w:pos="76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57"/>
    <w:rsid w:val="00021458"/>
    <w:rsid w:val="00064297"/>
    <w:rsid w:val="00151BF4"/>
    <w:rsid w:val="001B7B4A"/>
    <w:rsid w:val="001E65D5"/>
    <w:rsid w:val="00215E8B"/>
    <w:rsid w:val="00350E14"/>
    <w:rsid w:val="00406437"/>
    <w:rsid w:val="004D52AA"/>
    <w:rsid w:val="00643CCA"/>
    <w:rsid w:val="00776FBD"/>
    <w:rsid w:val="008526AC"/>
    <w:rsid w:val="00933857"/>
    <w:rsid w:val="00A749C3"/>
    <w:rsid w:val="00A86EA6"/>
    <w:rsid w:val="00AA4D7F"/>
    <w:rsid w:val="00AD5D6E"/>
    <w:rsid w:val="00B25B58"/>
    <w:rsid w:val="00BE7490"/>
    <w:rsid w:val="00C12545"/>
    <w:rsid w:val="00CC2B7F"/>
    <w:rsid w:val="00D1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5C26F"/>
  <w15:docId w15:val="{FF56E191-73FA-4541-9D26-C3FDACF2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6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437"/>
  </w:style>
  <w:style w:type="paragraph" w:styleId="Stopka">
    <w:name w:val="footer"/>
    <w:basedOn w:val="Normalny"/>
    <w:link w:val="StopkaZnak"/>
    <w:uiPriority w:val="99"/>
    <w:unhideWhenUsed/>
    <w:rsid w:val="00406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2168-F899-4763-BB00-DB8ACD5D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lżbieta Jasek</cp:lastModifiedBy>
  <cp:revision>2</cp:revision>
  <cp:lastPrinted>2023-03-02T09:08:00Z</cp:lastPrinted>
  <dcterms:created xsi:type="dcterms:W3CDTF">2023-04-19T08:27:00Z</dcterms:created>
  <dcterms:modified xsi:type="dcterms:W3CDTF">2023-04-19T08:27:00Z</dcterms:modified>
</cp:coreProperties>
</file>